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6B3A" w:rsidRPr="003C6B3A" w:rsidRDefault="0000173B" w:rsidP="003C6B3A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A14B93" wp14:editId="6ADD2FD3">
            <wp:simplePos x="0" y="0"/>
            <wp:positionH relativeFrom="column">
              <wp:posOffset>108585</wp:posOffset>
            </wp:positionH>
            <wp:positionV relativeFrom="paragraph">
              <wp:posOffset>40005</wp:posOffset>
            </wp:positionV>
            <wp:extent cx="2023745" cy="1988820"/>
            <wp:effectExtent l="0" t="0" r="0" b="0"/>
            <wp:wrapSquare wrapText="bothSides"/>
            <wp:docPr id="1" name="Рисунок 1" descr="C:\Users\Админ\Desktop\Атбасар Анар\Аманбаева Раушангуль Талгатовна, учитель истории, заместитель директора по воспитательной раб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Атбасар Анар\Аманбаева Раушангуль Талгатовна, учитель истории, заместитель директора по воспитательной работ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6B3A" w:rsidRPr="003C6B3A">
        <w:rPr>
          <w:rFonts w:ascii="Times New Roman" w:hAnsi="Times New Roman" w:cs="Times New Roman"/>
          <w:b/>
          <w:sz w:val="28"/>
          <w:szCs w:val="28"/>
        </w:rPr>
        <w:t>Аманбаева</w:t>
      </w:r>
      <w:proofErr w:type="spellEnd"/>
      <w:r w:rsidR="003C6B3A" w:rsidRPr="003C6B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6B3A" w:rsidRPr="003C6B3A">
        <w:rPr>
          <w:rFonts w:ascii="Times New Roman" w:hAnsi="Times New Roman" w:cs="Times New Roman"/>
          <w:b/>
          <w:sz w:val="28"/>
          <w:szCs w:val="28"/>
        </w:rPr>
        <w:t>Раушангуль</w:t>
      </w:r>
      <w:proofErr w:type="spellEnd"/>
      <w:r w:rsidR="003C6B3A" w:rsidRPr="003C6B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6B3A" w:rsidRPr="003C6B3A">
        <w:rPr>
          <w:rFonts w:ascii="Times New Roman" w:hAnsi="Times New Roman" w:cs="Times New Roman"/>
          <w:b/>
          <w:sz w:val="28"/>
          <w:szCs w:val="28"/>
        </w:rPr>
        <w:t>Талгатовна</w:t>
      </w:r>
      <w:proofErr w:type="spellEnd"/>
      <w:r w:rsidR="003C6B3A" w:rsidRPr="003C6B3A">
        <w:rPr>
          <w:rFonts w:ascii="Times New Roman" w:hAnsi="Times New Roman" w:cs="Times New Roman"/>
          <w:b/>
          <w:sz w:val="28"/>
          <w:szCs w:val="28"/>
        </w:rPr>
        <w:t>,</w:t>
      </w:r>
    </w:p>
    <w:p w:rsidR="003C6B3A" w:rsidRDefault="003C6B3A" w:rsidP="003C6B3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A4424">
        <w:rPr>
          <w:rFonts w:ascii="Times New Roman" w:hAnsi="Times New Roman" w:cs="Times New Roman"/>
          <w:sz w:val="28"/>
          <w:szCs w:val="28"/>
        </w:rPr>
        <w:t xml:space="preserve"> </w:t>
      </w:r>
      <w:r w:rsidR="005A4424" w:rsidRPr="005A4424">
        <w:rPr>
          <w:rFonts w:ascii="Times New Roman" w:hAnsi="Times New Roman" w:cs="Times New Roman"/>
          <w:sz w:val="28"/>
          <w:szCs w:val="28"/>
        </w:rPr>
        <w:t>КГУ «Средняя школа № 5 города Атбасар</w:t>
      </w:r>
    </w:p>
    <w:p w:rsidR="005A4424" w:rsidRDefault="005A4424" w:rsidP="003C6B3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A4424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proofErr w:type="spellStart"/>
      <w:r w:rsidRPr="005A4424">
        <w:rPr>
          <w:rFonts w:ascii="Times New Roman" w:hAnsi="Times New Roman" w:cs="Times New Roman"/>
          <w:sz w:val="28"/>
          <w:szCs w:val="28"/>
        </w:rPr>
        <w:t>Атбасарского</w:t>
      </w:r>
      <w:proofErr w:type="spellEnd"/>
      <w:r w:rsidRPr="005A4424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3C6B3A">
        <w:rPr>
          <w:rFonts w:ascii="Times New Roman" w:hAnsi="Times New Roman" w:cs="Times New Roman"/>
          <w:sz w:val="28"/>
          <w:szCs w:val="28"/>
        </w:rPr>
        <w:t>,</w:t>
      </w:r>
    </w:p>
    <w:p w:rsidR="003C6B3A" w:rsidRDefault="006126B0" w:rsidP="003C6B3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3A" w:rsidRPr="005A4424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="003C6B3A" w:rsidRPr="005A4424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3C6B3A">
        <w:rPr>
          <w:rFonts w:ascii="Times New Roman" w:hAnsi="Times New Roman" w:cs="Times New Roman"/>
          <w:sz w:val="28"/>
          <w:szCs w:val="28"/>
        </w:rPr>
        <w:t>,</w:t>
      </w:r>
    </w:p>
    <w:p w:rsidR="003C6B3A" w:rsidRDefault="003C6B3A" w:rsidP="003C6B3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Атбасар</w:t>
      </w:r>
    </w:p>
    <w:p w:rsidR="006911F2" w:rsidRDefault="006911F2" w:rsidP="006D75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C6B3A" w:rsidRDefault="006911F2" w:rsidP="003C6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5D0">
        <w:rPr>
          <w:rFonts w:ascii="Times New Roman" w:hAnsi="Times New Roman" w:cs="Times New Roman"/>
          <w:b/>
          <w:sz w:val="28"/>
          <w:szCs w:val="28"/>
        </w:rPr>
        <w:t xml:space="preserve">Толерантность </w:t>
      </w:r>
      <w:r w:rsidR="00973460" w:rsidRPr="006D75D0">
        <w:rPr>
          <w:rFonts w:ascii="Times New Roman" w:hAnsi="Times New Roman" w:cs="Times New Roman"/>
          <w:b/>
          <w:sz w:val="28"/>
          <w:szCs w:val="28"/>
        </w:rPr>
        <w:t>–</w:t>
      </w:r>
      <w:r w:rsidRPr="006D7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460" w:rsidRPr="006D75D0">
        <w:rPr>
          <w:rFonts w:ascii="Times New Roman" w:hAnsi="Times New Roman" w:cs="Times New Roman"/>
          <w:b/>
          <w:sz w:val="28"/>
          <w:szCs w:val="28"/>
        </w:rPr>
        <w:t>дорога к миру</w:t>
      </w:r>
    </w:p>
    <w:p w:rsidR="003C6B3A" w:rsidRPr="003C6B3A" w:rsidRDefault="003C6B3A" w:rsidP="003C6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</w:t>
      </w:r>
      <w:r>
        <w:rPr>
          <w:rFonts w:ascii="Times New Roman" w:hAnsi="Times New Roman" w:cs="Times New Roman"/>
          <w:sz w:val="28"/>
          <w:szCs w:val="28"/>
        </w:rPr>
        <w:t>ренин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6885" w:rsidRPr="003C6B3A" w:rsidRDefault="005F27AA" w:rsidP="003C6B3A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b/>
          <w:sz w:val="24"/>
          <w:szCs w:val="24"/>
        </w:rPr>
        <w:t>Цель</w:t>
      </w:r>
      <w:r w:rsidR="004A5F6E" w:rsidRPr="003C6B3A">
        <w:rPr>
          <w:rFonts w:ascii="Times New Roman" w:hAnsi="Times New Roman" w:cs="Times New Roman"/>
          <w:b/>
          <w:sz w:val="24"/>
          <w:szCs w:val="24"/>
        </w:rPr>
        <w:t>:</w:t>
      </w:r>
      <w:r w:rsidR="005A4424" w:rsidRPr="003C6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6B0" w:rsidRPr="003C6B3A">
        <w:rPr>
          <w:rFonts w:ascii="Times New Roman" w:hAnsi="Times New Roman" w:cs="Times New Roman"/>
          <w:sz w:val="24"/>
          <w:szCs w:val="24"/>
          <w:lang w:eastAsia="ru-RU"/>
        </w:rPr>
        <w:t>ознакомление с понятие</w:t>
      </w:r>
      <w:r w:rsidR="00C9000F" w:rsidRPr="003C6B3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03039" w:rsidRPr="003C6B3A">
        <w:rPr>
          <w:rFonts w:ascii="Times New Roman" w:hAnsi="Times New Roman" w:cs="Times New Roman"/>
          <w:sz w:val="24"/>
          <w:szCs w:val="24"/>
          <w:lang w:eastAsia="ru-RU"/>
        </w:rPr>
        <w:t xml:space="preserve"> "толерантность", </w:t>
      </w:r>
      <w:r w:rsidR="00C9000F" w:rsidRPr="003C6B3A">
        <w:rPr>
          <w:rFonts w:ascii="Times New Roman" w:hAnsi="Times New Roman" w:cs="Times New Roman"/>
          <w:sz w:val="24"/>
          <w:szCs w:val="24"/>
          <w:lang w:eastAsia="ru-RU"/>
        </w:rPr>
        <w:t xml:space="preserve">с основными чертами толерантной и </w:t>
      </w:r>
      <w:proofErr w:type="spellStart"/>
      <w:r w:rsidR="00C9000F" w:rsidRPr="003C6B3A">
        <w:rPr>
          <w:rFonts w:ascii="Times New Roman" w:hAnsi="Times New Roman" w:cs="Times New Roman"/>
          <w:sz w:val="24"/>
          <w:szCs w:val="24"/>
          <w:lang w:eastAsia="ru-RU"/>
        </w:rPr>
        <w:t>интолерантной</w:t>
      </w:r>
      <w:proofErr w:type="spellEnd"/>
      <w:r w:rsidR="00C9000F" w:rsidRPr="003C6B3A">
        <w:rPr>
          <w:rFonts w:ascii="Times New Roman" w:hAnsi="Times New Roman" w:cs="Times New Roman"/>
          <w:sz w:val="24"/>
          <w:szCs w:val="24"/>
          <w:lang w:eastAsia="ru-RU"/>
        </w:rPr>
        <w:t xml:space="preserve"> личности</w:t>
      </w:r>
      <w:r w:rsidR="00D03039" w:rsidRPr="003C6B3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B3E3F" w:rsidRPr="003C6B3A">
        <w:rPr>
          <w:rFonts w:ascii="Times New Roman" w:hAnsi="Times New Roman" w:cs="Times New Roman"/>
          <w:sz w:val="24"/>
          <w:szCs w:val="24"/>
          <w:lang w:eastAsia="ru-RU"/>
        </w:rPr>
        <w:t>критериями и социальными проявлениями толерантности и нетерпимости, показать значение толерантного поведения при взаимодействии с людьми, а так</w:t>
      </w:r>
      <w:r w:rsidR="00DD52E2" w:rsidRPr="003C6B3A">
        <w:rPr>
          <w:rFonts w:ascii="Times New Roman" w:hAnsi="Times New Roman" w:cs="Times New Roman"/>
          <w:sz w:val="24"/>
          <w:szCs w:val="24"/>
          <w:lang w:eastAsia="ru-RU"/>
        </w:rPr>
        <w:t>же в различных жизненных сферах;</w:t>
      </w:r>
      <w:r w:rsidR="006D75D0" w:rsidRPr="003C6B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52E2" w:rsidRPr="003C6B3A">
        <w:rPr>
          <w:rFonts w:ascii="Times New Roman" w:hAnsi="Times New Roman" w:cs="Times New Roman"/>
          <w:sz w:val="24"/>
          <w:szCs w:val="24"/>
        </w:rPr>
        <w:t>изучить основные положения «Декл</w:t>
      </w:r>
      <w:r w:rsidR="00A56885" w:rsidRPr="003C6B3A">
        <w:rPr>
          <w:rFonts w:ascii="Times New Roman" w:hAnsi="Times New Roman" w:cs="Times New Roman"/>
          <w:sz w:val="24"/>
          <w:szCs w:val="24"/>
        </w:rPr>
        <w:t>арации принципов толерантности».</w:t>
      </w:r>
    </w:p>
    <w:p w:rsidR="00A56885" w:rsidRPr="003C6B3A" w:rsidRDefault="00716F65" w:rsidP="006D75D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3A">
        <w:rPr>
          <w:rFonts w:ascii="Times New Roman" w:hAnsi="Times New Roman" w:cs="Times New Roman"/>
          <w:sz w:val="24"/>
          <w:szCs w:val="24"/>
          <w:lang w:eastAsia="ru-RU"/>
        </w:rPr>
        <w:t>Оборудование: ИКТ, маркеры, бумага формата А3.</w:t>
      </w:r>
    </w:p>
    <w:p w:rsidR="00A56885" w:rsidRPr="003C6B3A" w:rsidRDefault="00745B75" w:rsidP="006D75D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6B3A">
        <w:rPr>
          <w:rFonts w:ascii="Times New Roman" w:hAnsi="Times New Roman" w:cs="Times New Roman"/>
          <w:b/>
          <w:sz w:val="24"/>
          <w:szCs w:val="24"/>
          <w:lang w:val="kk-KZ"/>
        </w:rPr>
        <w:t>Ход мероприятия:</w:t>
      </w:r>
    </w:p>
    <w:p w:rsidR="00745B75" w:rsidRPr="003C6B3A" w:rsidRDefault="00B660D1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>Добрый день</w:t>
      </w:r>
      <w:r w:rsidR="00745B75" w:rsidRPr="003C6B3A">
        <w:rPr>
          <w:rFonts w:ascii="Times New Roman" w:hAnsi="Times New Roman" w:cs="Times New Roman"/>
          <w:sz w:val="24"/>
          <w:szCs w:val="24"/>
        </w:rPr>
        <w:t xml:space="preserve"> уважае</w:t>
      </w:r>
      <w:r w:rsidR="00233C86" w:rsidRPr="003C6B3A">
        <w:rPr>
          <w:rFonts w:ascii="Times New Roman" w:hAnsi="Times New Roman" w:cs="Times New Roman"/>
          <w:sz w:val="24"/>
          <w:szCs w:val="24"/>
        </w:rPr>
        <w:t>мые гости сегодняшнего тренинга</w:t>
      </w:r>
      <w:r w:rsidR="00233C86" w:rsidRPr="003C6B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277F" w:rsidRPr="003C6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</w:t>
      </w:r>
      <w:r w:rsidR="003C6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2277F" w:rsidRPr="003C6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)</w:t>
      </w:r>
      <w:r w:rsidR="003C6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AF2AFF" w:rsidRPr="003C6B3A" w:rsidRDefault="00AF2AFF" w:rsidP="003C6B3A">
      <w:pPr>
        <w:pStyle w:val="a4"/>
        <w:ind w:right="28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3C6B3A">
        <w:rPr>
          <w:rFonts w:ascii="Times New Roman" w:hAnsi="Times New Roman" w:cs="Times New Roman"/>
          <w:sz w:val="24"/>
          <w:szCs w:val="24"/>
          <w:shd w:val="clear" w:color="auto" w:fill="FFFFFF"/>
        </w:rPr>
        <w:t>Во всех странах мира люди, встречаясь, желают друг другу добра. Но внешне это выглядит по-разному. Давайте сравним традиции приветствий разных стран, чтобы не оплошать во время путешествия за границу.</w:t>
      </w:r>
      <w:r w:rsidR="003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3C8E" w:rsidRPr="003C6B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станьте</w:t>
      </w:r>
      <w:r w:rsidR="003C6B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="00983C8E" w:rsidRPr="003C6B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пожалуйста</w:t>
      </w:r>
      <w:r w:rsidR="003C6B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="00983C8E" w:rsidRPr="003C6B3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повернитесь друг другу и повторяем за мной.</w:t>
      </w:r>
    </w:p>
    <w:p w:rsidR="00B660D1" w:rsidRPr="003C6B3A" w:rsidRDefault="00AF2AFF" w:rsidP="006D75D0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6B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жнение-разминка</w:t>
      </w:r>
      <w:r w:rsidR="00B660D1" w:rsidRPr="003C6B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“Поздороваемся по-разному”.</w:t>
      </w:r>
    </w:p>
    <w:p w:rsidR="00AF2AFF" w:rsidRPr="003C6B3A" w:rsidRDefault="00AF2AFF" w:rsidP="003C6B3A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джик</w:t>
      </w:r>
      <w:r w:rsidRP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я гостя в своем доме, пожмет протянутую ему руку двумя своими в знак уважения. Протянуть в ответ одну — знак неуважения</w:t>
      </w:r>
      <w:r w:rsid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2EA4" w:rsidRP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2</w:t>
      </w:r>
      <w:r w:rsidR="00EE7F50" w:rsidRP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83C8E" w:rsidRPr="003C6B3A" w:rsidRDefault="00AF2AFF" w:rsidP="006D7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C6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анцы</w:t>
      </w:r>
      <w:r w:rsidRP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в друг другу руки, прижимают свою правую ладонь к сердцу</w:t>
      </w:r>
    </w:p>
    <w:p w:rsidR="00AF2AFF" w:rsidRPr="003C6B3A" w:rsidRDefault="00EE7F50" w:rsidP="006D7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</w:t>
      </w:r>
      <w:r w:rsidR="000D2EA4" w:rsidRP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 3</w:t>
      </w:r>
      <w:r w:rsidRP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F2AFF" w:rsidRPr="003C6B3A" w:rsidRDefault="00AF2AFF" w:rsidP="003C6B3A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3C6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го</w:t>
      </w:r>
      <w:r w:rsidRP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етствуют друг друга так: протягивают навстречу друг другу обе руки и при этом дуют на них</w:t>
      </w:r>
      <w:r w:rsidR="00A56885" w:rsidRP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2EA4" w:rsidRP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4</w:t>
      </w:r>
      <w:r w:rsidR="00EE7F50" w:rsidRP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F2AFF" w:rsidRPr="003C6B3A" w:rsidRDefault="00AF2AFF" w:rsidP="003C6B3A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усы</w:t>
      </w:r>
      <w:r w:rsidRP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риветствии складывают ладони пальцами вверх так, чтобы их кон</w:t>
      </w:r>
      <w:r w:rsid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и поднялись до уровня бровей</w:t>
      </w:r>
      <w:r w:rsidRP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EA4" w:rsidRP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5</w:t>
      </w:r>
      <w:r w:rsidR="00EE7F50" w:rsidRP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3F2D" w:rsidRPr="003C6B3A" w:rsidRDefault="00AF2AFF" w:rsidP="003C6B3A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 </w:t>
      </w:r>
      <w:r w:rsidRPr="003C6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оафриканских странах</w:t>
      </w:r>
      <w:r w:rsidRP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носят правую руку к своему лбу, потом к губам, а затем — к груди. Это означает: «я думаю о тебе, я</w:t>
      </w:r>
      <w:r w:rsid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ю о тебе, я уважаю тебя» </w:t>
      </w:r>
      <w:r w:rsidR="000D2EA4" w:rsidRP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6</w:t>
      </w:r>
      <w:r w:rsidR="00EE7F50" w:rsidRP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3F2D" w:rsidRPr="003C6B3A" w:rsidRDefault="00AF2AFF" w:rsidP="003C6B3A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незийцы</w:t>
      </w:r>
      <w:r w:rsidRP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дят друг друга по спине при встреч</w:t>
      </w:r>
      <w:r w:rsid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обнюхиваются и трутся носами </w:t>
      </w:r>
      <w:r w:rsidR="000D2EA4" w:rsidRPr="003C6B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(слайд 7</w:t>
      </w:r>
      <w:r w:rsidR="00EE7F50" w:rsidRPr="003C6B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  <w:r w:rsidR="003C6B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A56885" w:rsidRPr="003C6B3A" w:rsidRDefault="00AF2AFF" w:rsidP="006D7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885" w:rsidRPr="003C6B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Японии</w:t>
      </w:r>
      <w:r w:rsidR="00A56885" w:rsidRPr="003C6B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поклон – от небольшого кивка головой до глубокого поклона в пояс</w:t>
      </w:r>
    </w:p>
    <w:p w:rsidR="00A56885" w:rsidRPr="003C6B3A" w:rsidRDefault="00983C8E" w:rsidP="006D7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присаживайтесь</w:t>
      </w:r>
      <w:r w:rsid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2EA4" w:rsidRP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8)</w:t>
      </w:r>
      <w:r w:rsidR="003C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1CB3" w:rsidRPr="003C6B3A" w:rsidRDefault="00AE1CB3" w:rsidP="003C6B3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хотя у каждого народа есть свои, исторически сложившиеся, обычаи приветствовать друг друга, но межнациональный этикет, по сути, одинаков — при встрече, традиционно, люди желают друг другу добра и здоровья, благополучия и успехов в делах. </w:t>
      </w:r>
    </w:p>
    <w:p w:rsidR="00AE1CB3" w:rsidRPr="003C6B3A" w:rsidRDefault="00AE1CB3" w:rsidP="003C6B3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чу обратить ваше внимание на важность личного общения для сохранения мира. Ведь только посредством доброго общения, </w:t>
      </w:r>
      <w:proofErr w:type="gramStart"/>
      <w:r w:rsidRPr="003C6B3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Pr="003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именяя силу, можно решить практически любые конфликты. </w:t>
      </w:r>
    </w:p>
    <w:p w:rsidR="00983C8E" w:rsidRPr="003C6B3A" w:rsidRDefault="00983C8E" w:rsidP="006D7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6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идеоролик </w:t>
      </w:r>
    </w:p>
    <w:p w:rsidR="000D2EA4" w:rsidRPr="003C6B3A" w:rsidRDefault="000D2EA4" w:rsidP="006D7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6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чем ролик?</w:t>
      </w:r>
    </w:p>
    <w:p w:rsidR="00C2277F" w:rsidRPr="003C6B3A" w:rsidRDefault="00983C8E" w:rsidP="006D7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6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чем мы будем </w:t>
      </w:r>
      <w:r w:rsidR="000D2EA4" w:rsidRPr="003C6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годня говорить?</w:t>
      </w:r>
    </w:p>
    <w:p w:rsidR="00945B1E" w:rsidRPr="003C6B3A" w:rsidRDefault="00945B1E" w:rsidP="006D7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6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тренинга «Толерантность – дорога к миру»</w:t>
      </w:r>
      <w:r w:rsidR="003C6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C6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9)</w:t>
      </w:r>
      <w:r w:rsidR="003C6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E3529D" w:rsidRPr="003C6B3A" w:rsidRDefault="00012212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>Существования сходства и различий между людьми является важной предпосылкой формирования толерантных отношений. Каждый человек – уникален и неповторим, у всех людей есть свои достоинства и недостатки. Однако различия, существующие между людьми, не должны приводить к непониманию и вражде.</w:t>
      </w:r>
    </w:p>
    <w:p w:rsidR="000D2EA4" w:rsidRPr="003C6B3A" w:rsidRDefault="004A5F6E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 xml:space="preserve">Толерантность – крайне актуальное для сегодняшнего общества понятие. </w:t>
      </w:r>
      <w:r w:rsidR="006F217D" w:rsidRPr="003C6B3A">
        <w:rPr>
          <w:rFonts w:ascii="Times New Roman" w:hAnsi="Times New Roman" w:cs="Times New Roman"/>
          <w:sz w:val="24"/>
          <w:szCs w:val="24"/>
        </w:rPr>
        <w:t xml:space="preserve">Понятие «толерантность» является синонимом слова «терпимость», именно так оно звучит в переводе </w:t>
      </w:r>
      <w:proofErr w:type="gramStart"/>
      <w:r w:rsidR="006F217D" w:rsidRPr="003C6B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F217D" w:rsidRPr="003C6B3A">
        <w:rPr>
          <w:rFonts w:ascii="Times New Roman" w:hAnsi="Times New Roman" w:cs="Times New Roman"/>
          <w:sz w:val="24"/>
          <w:szCs w:val="24"/>
        </w:rPr>
        <w:t xml:space="preserve"> латинского. </w:t>
      </w:r>
    </w:p>
    <w:p w:rsidR="00B660D1" w:rsidRPr="003C6B3A" w:rsidRDefault="006F217D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lastRenderedPageBreak/>
        <w:t xml:space="preserve">Толерантность людей — это самое важное условие мира и согласия в семье, коллективе, обществе. Ведь социальные взаимоотношения постоянно изменяются, порождая то гармонию, то одностороннее преобладание, а то и столкновение непосредственных интересов. </w:t>
      </w:r>
    </w:p>
    <w:p w:rsidR="00B660D1" w:rsidRPr="003C6B3A" w:rsidRDefault="00716F65" w:rsidP="006D75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3A">
        <w:rPr>
          <w:rFonts w:ascii="Times New Roman" w:hAnsi="Times New Roman" w:cs="Times New Roman"/>
          <w:b/>
          <w:sz w:val="24"/>
          <w:szCs w:val="24"/>
        </w:rPr>
        <w:t xml:space="preserve">Я хочу познакомить вас </w:t>
      </w:r>
      <w:r w:rsidR="003C6B3A">
        <w:rPr>
          <w:rFonts w:ascii="Times New Roman" w:hAnsi="Times New Roman" w:cs="Times New Roman"/>
          <w:b/>
          <w:sz w:val="24"/>
          <w:szCs w:val="24"/>
        </w:rPr>
        <w:t xml:space="preserve">с определением «толерантность» на разных языках: </w:t>
      </w:r>
      <w:r w:rsidR="00945B1E" w:rsidRPr="003C6B3A">
        <w:rPr>
          <w:rFonts w:ascii="Times New Roman" w:hAnsi="Times New Roman" w:cs="Times New Roman"/>
          <w:b/>
          <w:sz w:val="24"/>
          <w:szCs w:val="24"/>
        </w:rPr>
        <w:t>(слайд 10)</w:t>
      </w:r>
      <w:r w:rsidR="003C6B3A">
        <w:rPr>
          <w:rFonts w:ascii="Times New Roman" w:hAnsi="Times New Roman" w:cs="Times New Roman"/>
          <w:b/>
          <w:sz w:val="24"/>
          <w:szCs w:val="24"/>
        </w:rPr>
        <w:t>.</w:t>
      </w:r>
    </w:p>
    <w:p w:rsidR="00B660D1" w:rsidRPr="003C6B3A" w:rsidRDefault="00B660D1" w:rsidP="003C6B3A">
      <w:pPr>
        <w:pStyle w:val="a4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B3A">
        <w:rPr>
          <w:rFonts w:ascii="Times New Roman" w:hAnsi="Times New Roman" w:cs="Times New Roman"/>
          <w:bCs/>
          <w:sz w:val="24"/>
          <w:szCs w:val="24"/>
        </w:rPr>
        <w:t xml:space="preserve">-В испанском языке оно означает способность признавать отличные от </w:t>
      </w:r>
      <w:proofErr w:type="gramStart"/>
      <w:r w:rsidRPr="003C6B3A">
        <w:rPr>
          <w:rFonts w:ascii="Times New Roman" w:hAnsi="Times New Roman" w:cs="Times New Roman"/>
          <w:bCs/>
          <w:sz w:val="24"/>
          <w:szCs w:val="24"/>
        </w:rPr>
        <w:t>своих</w:t>
      </w:r>
      <w:proofErr w:type="gramEnd"/>
      <w:r w:rsidRPr="003C6B3A">
        <w:rPr>
          <w:rFonts w:ascii="Times New Roman" w:hAnsi="Times New Roman" w:cs="Times New Roman"/>
          <w:bCs/>
          <w:sz w:val="24"/>
          <w:szCs w:val="24"/>
        </w:rPr>
        <w:t xml:space="preserve"> собственных идеи или мнения;</w:t>
      </w:r>
    </w:p>
    <w:p w:rsidR="00B660D1" w:rsidRPr="003C6B3A" w:rsidRDefault="00B660D1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bCs/>
          <w:sz w:val="24"/>
          <w:szCs w:val="24"/>
        </w:rPr>
        <w:t>-в английском – готовность быть терпимым, снисходительным;</w:t>
      </w:r>
    </w:p>
    <w:p w:rsidR="00B660D1" w:rsidRPr="003C6B3A" w:rsidRDefault="00B660D1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bCs/>
          <w:sz w:val="24"/>
          <w:szCs w:val="24"/>
        </w:rPr>
        <w:t xml:space="preserve">-в </w:t>
      </w:r>
      <w:proofErr w:type="gramStart"/>
      <w:r w:rsidRPr="003C6B3A">
        <w:rPr>
          <w:rFonts w:ascii="Times New Roman" w:hAnsi="Times New Roman" w:cs="Times New Roman"/>
          <w:bCs/>
          <w:sz w:val="24"/>
          <w:szCs w:val="24"/>
        </w:rPr>
        <w:t>китайском</w:t>
      </w:r>
      <w:proofErr w:type="gramEnd"/>
      <w:r w:rsidRPr="003C6B3A">
        <w:rPr>
          <w:rFonts w:ascii="Times New Roman" w:hAnsi="Times New Roman" w:cs="Times New Roman"/>
          <w:bCs/>
          <w:sz w:val="24"/>
          <w:szCs w:val="24"/>
        </w:rPr>
        <w:t xml:space="preserve"> – позволять, принимать, быть по отношению к другим великодушным;</w:t>
      </w:r>
    </w:p>
    <w:p w:rsidR="00B660D1" w:rsidRPr="003C6B3A" w:rsidRDefault="00B660D1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B3A">
        <w:rPr>
          <w:rFonts w:ascii="Times New Roman" w:hAnsi="Times New Roman" w:cs="Times New Roman"/>
          <w:bCs/>
          <w:sz w:val="24"/>
          <w:szCs w:val="24"/>
        </w:rPr>
        <w:t>-в арабском – прощение, снисходительность, мягкость, милосердие, сострадание, благосклонность, терпение, расположенность к другим;</w:t>
      </w:r>
      <w:proofErr w:type="gramEnd"/>
    </w:p>
    <w:p w:rsidR="00B660D1" w:rsidRPr="003C6B3A" w:rsidRDefault="00B660D1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bCs/>
          <w:sz w:val="24"/>
          <w:szCs w:val="24"/>
        </w:rPr>
        <w:t>-в русском – способность терпеть что-то или кого-то (быть добрым, выдержанным, выносливым, стойким, уметь прощать)</w:t>
      </w:r>
    </w:p>
    <w:p w:rsidR="00233C86" w:rsidRPr="003C6B3A" w:rsidRDefault="00B660D1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>У разных людей различные взгляды на жизнь, труд, любовь и др.</w:t>
      </w:r>
    </w:p>
    <w:p w:rsidR="00233C86" w:rsidRPr="003C6B3A" w:rsidRDefault="00B660D1" w:rsidP="006D75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3A">
        <w:rPr>
          <w:rFonts w:ascii="Times New Roman" w:hAnsi="Times New Roman" w:cs="Times New Roman"/>
          <w:b/>
          <w:sz w:val="24"/>
          <w:szCs w:val="24"/>
        </w:rPr>
        <w:t xml:space="preserve">Всегда ли мы уважаем мнение других? </w:t>
      </w:r>
    </w:p>
    <w:p w:rsidR="00233C86" w:rsidRPr="003C6B3A" w:rsidRDefault="00B660D1" w:rsidP="006D75D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3A">
        <w:rPr>
          <w:rFonts w:ascii="Times New Roman" w:hAnsi="Times New Roman" w:cs="Times New Roman"/>
          <w:b/>
          <w:sz w:val="24"/>
          <w:szCs w:val="24"/>
          <w:lang w:eastAsia="ru-RU"/>
        </w:rPr>
        <w:t>Какого человека</w:t>
      </w:r>
      <w:r w:rsidR="00D03039" w:rsidRPr="003C6B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жно назвать толерантным? </w:t>
      </w:r>
      <w:proofErr w:type="spellStart"/>
      <w:r w:rsidRPr="003C6B3A">
        <w:rPr>
          <w:rFonts w:ascii="Times New Roman" w:hAnsi="Times New Roman" w:cs="Times New Roman"/>
          <w:b/>
          <w:sz w:val="24"/>
          <w:szCs w:val="24"/>
          <w:lang w:eastAsia="ru-RU"/>
        </w:rPr>
        <w:t>Интолерантным</w:t>
      </w:r>
      <w:proofErr w:type="spellEnd"/>
      <w:r w:rsidRPr="003C6B3A">
        <w:rPr>
          <w:rFonts w:ascii="Times New Roman" w:hAnsi="Times New Roman" w:cs="Times New Roman"/>
          <w:b/>
          <w:sz w:val="24"/>
          <w:szCs w:val="24"/>
          <w:lang w:eastAsia="ru-RU"/>
        </w:rPr>
        <w:t>?</w:t>
      </w:r>
      <w:r w:rsidRPr="003C6B3A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667DE8" w:rsidRPr="003C6B3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24247" w:rsidRPr="003C6B3A" w:rsidRDefault="00724247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 xml:space="preserve">Деление людей </w:t>
      </w:r>
      <w:proofErr w:type="gramStart"/>
      <w:r w:rsidRPr="003C6B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B3A">
        <w:rPr>
          <w:rFonts w:ascii="Times New Roman" w:hAnsi="Times New Roman" w:cs="Times New Roman"/>
          <w:sz w:val="24"/>
          <w:szCs w:val="24"/>
        </w:rPr>
        <w:t xml:space="preserve"> толерантных и </w:t>
      </w:r>
      <w:proofErr w:type="spellStart"/>
      <w:r w:rsidRPr="003C6B3A">
        <w:rPr>
          <w:rFonts w:ascii="Times New Roman" w:hAnsi="Times New Roman" w:cs="Times New Roman"/>
          <w:sz w:val="24"/>
          <w:szCs w:val="24"/>
        </w:rPr>
        <w:t>интолерантных</w:t>
      </w:r>
      <w:proofErr w:type="spellEnd"/>
      <w:r w:rsidRPr="003C6B3A">
        <w:rPr>
          <w:rFonts w:ascii="Times New Roman" w:hAnsi="Times New Roman" w:cs="Times New Roman"/>
          <w:sz w:val="24"/>
          <w:szCs w:val="24"/>
        </w:rPr>
        <w:t xml:space="preserve"> является достаточно условным. Крайние позиции встречаются довольно редко. Каждый человек в своей жизни совершает как толерантные, так и </w:t>
      </w:r>
      <w:proofErr w:type="spellStart"/>
      <w:r w:rsidRPr="003C6B3A">
        <w:rPr>
          <w:rFonts w:ascii="Times New Roman" w:hAnsi="Times New Roman" w:cs="Times New Roman"/>
          <w:sz w:val="24"/>
          <w:szCs w:val="24"/>
        </w:rPr>
        <w:t>интолерантные</w:t>
      </w:r>
      <w:proofErr w:type="spellEnd"/>
      <w:r w:rsidRPr="003C6B3A">
        <w:rPr>
          <w:rFonts w:ascii="Times New Roman" w:hAnsi="Times New Roman" w:cs="Times New Roman"/>
          <w:sz w:val="24"/>
          <w:szCs w:val="24"/>
        </w:rPr>
        <w:t xml:space="preserve"> поступки. </w:t>
      </w:r>
      <w:proofErr w:type="gramStart"/>
      <w:r w:rsidRPr="003C6B3A">
        <w:rPr>
          <w:rFonts w:ascii="Times New Roman" w:hAnsi="Times New Roman" w:cs="Times New Roman"/>
          <w:sz w:val="24"/>
          <w:szCs w:val="24"/>
        </w:rPr>
        <w:t xml:space="preserve">Тем не менее, склонность вести себя толерантно или </w:t>
      </w:r>
      <w:proofErr w:type="spellStart"/>
      <w:r w:rsidRPr="003C6B3A">
        <w:rPr>
          <w:rFonts w:ascii="Times New Roman" w:hAnsi="Times New Roman" w:cs="Times New Roman"/>
          <w:sz w:val="24"/>
          <w:szCs w:val="24"/>
        </w:rPr>
        <w:t>интолерантно</w:t>
      </w:r>
      <w:proofErr w:type="spellEnd"/>
      <w:r w:rsidRPr="003C6B3A">
        <w:rPr>
          <w:rFonts w:ascii="Times New Roman" w:hAnsi="Times New Roman" w:cs="Times New Roman"/>
          <w:sz w:val="24"/>
          <w:szCs w:val="24"/>
        </w:rPr>
        <w:t xml:space="preserve"> может стать устойчивой личностной чертой, что и позволяет проводить различия между толерантной и </w:t>
      </w:r>
      <w:proofErr w:type="spellStart"/>
      <w:r w:rsidRPr="003C6B3A">
        <w:rPr>
          <w:rFonts w:ascii="Times New Roman" w:hAnsi="Times New Roman" w:cs="Times New Roman"/>
          <w:sz w:val="24"/>
          <w:szCs w:val="24"/>
        </w:rPr>
        <w:t>интолерантной</w:t>
      </w:r>
      <w:proofErr w:type="spellEnd"/>
      <w:r w:rsidRPr="003C6B3A">
        <w:rPr>
          <w:rFonts w:ascii="Times New Roman" w:hAnsi="Times New Roman" w:cs="Times New Roman"/>
          <w:sz w:val="24"/>
          <w:szCs w:val="24"/>
        </w:rPr>
        <w:t xml:space="preserve"> личностями и характеризовать их.</w:t>
      </w:r>
      <w:proofErr w:type="gramEnd"/>
    </w:p>
    <w:p w:rsidR="00E3529D" w:rsidRPr="003C6B3A" w:rsidRDefault="00667DE8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  <w:lang w:eastAsia="ru-RU"/>
        </w:rPr>
        <w:t xml:space="preserve">Сейчас мы постараемся определить черты толерантного и </w:t>
      </w:r>
      <w:proofErr w:type="spellStart"/>
      <w:r w:rsidRPr="003C6B3A">
        <w:rPr>
          <w:rFonts w:ascii="Times New Roman" w:hAnsi="Times New Roman" w:cs="Times New Roman"/>
          <w:sz w:val="24"/>
          <w:szCs w:val="24"/>
          <w:lang w:eastAsia="ru-RU"/>
        </w:rPr>
        <w:t>интолерантного</w:t>
      </w:r>
      <w:proofErr w:type="spellEnd"/>
      <w:r w:rsidR="000D2EA4" w:rsidRPr="003C6B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6B3A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 w:rsidR="003C6B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5B1E" w:rsidRPr="003C6B3A">
        <w:rPr>
          <w:rFonts w:ascii="Times New Roman" w:hAnsi="Times New Roman" w:cs="Times New Roman"/>
          <w:b/>
          <w:sz w:val="24"/>
          <w:szCs w:val="24"/>
          <w:lang w:eastAsia="ru-RU"/>
        </w:rPr>
        <w:t>(слайд 11</w:t>
      </w:r>
      <w:r w:rsidR="007B2447" w:rsidRPr="003C6B3A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3C6B3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6D21E9" w:rsidRPr="003C6B3A" w:rsidRDefault="006D21E9" w:rsidP="003C6B3A">
      <w:pPr>
        <w:pStyle w:val="a4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B3A">
        <w:rPr>
          <w:rFonts w:ascii="Times New Roman" w:hAnsi="Times New Roman" w:cs="Times New Roman"/>
          <w:b/>
          <w:bCs/>
          <w:sz w:val="24"/>
          <w:szCs w:val="24"/>
        </w:rPr>
        <w:t>Толерантная личность</w:t>
      </w:r>
      <w:r w:rsidR="003C6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B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C6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B3A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="006126B0" w:rsidRPr="003C6B3A">
        <w:rPr>
          <w:rFonts w:ascii="Times New Roman" w:hAnsi="Times New Roman" w:cs="Times New Roman"/>
          <w:bCs/>
          <w:sz w:val="24"/>
          <w:szCs w:val="24"/>
        </w:rPr>
        <w:t>человек</w:t>
      </w:r>
      <w:r w:rsidR="003C6B3A">
        <w:rPr>
          <w:rFonts w:ascii="Times New Roman" w:hAnsi="Times New Roman" w:cs="Times New Roman"/>
          <w:bCs/>
          <w:sz w:val="24"/>
          <w:szCs w:val="24"/>
        </w:rPr>
        <w:t>,</w:t>
      </w:r>
      <w:r w:rsidR="006126B0" w:rsidRPr="003C6B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6B3A">
        <w:rPr>
          <w:rFonts w:ascii="Times New Roman" w:hAnsi="Times New Roman" w:cs="Times New Roman"/>
          <w:bCs/>
          <w:sz w:val="24"/>
          <w:szCs w:val="24"/>
        </w:rPr>
        <w:t xml:space="preserve">хорошо </w:t>
      </w:r>
      <w:r w:rsidR="006126B0" w:rsidRPr="003C6B3A">
        <w:rPr>
          <w:rFonts w:ascii="Times New Roman" w:hAnsi="Times New Roman" w:cs="Times New Roman"/>
          <w:bCs/>
          <w:sz w:val="24"/>
          <w:szCs w:val="24"/>
        </w:rPr>
        <w:t xml:space="preserve">знающий себя, комфортно чувствующий </w:t>
      </w:r>
      <w:r w:rsidRPr="003C6B3A">
        <w:rPr>
          <w:rFonts w:ascii="Times New Roman" w:hAnsi="Times New Roman" w:cs="Times New Roman"/>
          <w:bCs/>
          <w:sz w:val="24"/>
          <w:szCs w:val="24"/>
        </w:rPr>
        <w:t>себ</w:t>
      </w:r>
      <w:r w:rsidR="006126B0" w:rsidRPr="003C6B3A">
        <w:rPr>
          <w:rFonts w:ascii="Times New Roman" w:hAnsi="Times New Roman" w:cs="Times New Roman"/>
          <w:bCs/>
          <w:sz w:val="24"/>
          <w:szCs w:val="24"/>
        </w:rPr>
        <w:t xml:space="preserve">я в окружающей среде, понимающий </w:t>
      </w:r>
      <w:r w:rsidRPr="003C6B3A">
        <w:rPr>
          <w:rFonts w:ascii="Times New Roman" w:hAnsi="Times New Roman" w:cs="Times New Roman"/>
          <w:bCs/>
          <w:sz w:val="24"/>
          <w:szCs w:val="24"/>
        </w:rPr>
        <w:t>других</w:t>
      </w:r>
      <w:r w:rsidR="006126B0" w:rsidRPr="003C6B3A">
        <w:rPr>
          <w:rFonts w:ascii="Times New Roman" w:hAnsi="Times New Roman" w:cs="Times New Roman"/>
          <w:bCs/>
          <w:sz w:val="24"/>
          <w:szCs w:val="24"/>
        </w:rPr>
        <w:t xml:space="preserve"> людей и готовый всегда прийти на помощь, </w:t>
      </w:r>
      <w:r w:rsidRPr="003C6B3A">
        <w:rPr>
          <w:rFonts w:ascii="Times New Roman" w:hAnsi="Times New Roman" w:cs="Times New Roman"/>
          <w:bCs/>
          <w:sz w:val="24"/>
          <w:szCs w:val="24"/>
        </w:rPr>
        <w:t>человек с</w:t>
      </w:r>
      <w:r w:rsidR="003C6B3A">
        <w:rPr>
          <w:rFonts w:ascii="Times New Roman" w:hAnsi="Times New Roman" w:cs="Times New Roman"/>
          <w:bCs/>
          <w:sz w:val="24"/>
          <w:szCs w:val="24"/>
        </w:rPr>
        <w:t xml:space="preserve"> доброжелательным отношением к иным </w:t>
      </w:r>
      <w:r w:rsidRPr="003C6B3A">
        <w:rPr>
          <w:rFonts w:ascii="Times New Roman" w:hAnsi="Times New Roman" w:cs="Times New Roman"/>
          <w:bCs/>
          <w:sz w:val="24"/>
          <w:szCs w:val="24"/>
        </w:rPr>
        <w:t>культурам, взглядам и традициям.</w:t>
      </w:r>
    </w:p>
    <w:p w:rsidR="006D21E9" w:rsidRPr="003C6B3A" w:rsidRDefault="006D21E9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B3A">
        <w:rPr>
          <w:rFonts w:ascii="Times New Roman" w:hAnsi="Times New Roman" w:cs="Times New Roman"/>
          <w:b/>
          <w:bCs/>
          <w:sz w:val="24"/>
          <w:szCs w:val="24"/>
        </w:rPr>
        <w:t>Интолерантная</w:t>
      </w:r>
      <w:proofErr w:type="spellEnd"/>
      <w:r w:rsidRPr="003C6B3A">
        <w:rPr>
          <w:rFonts w:ascii="Times New Roman" w:hAnsi="Times New Roman" w:cs="Times New Roman"/>
          <w:b/>
          <w:bCs/>
          <w:sz w:val="24"/>
          <w:szCs w:val="24"/>
        </w:rPr>
        <w:t xml:space="preserve"> личность </w:t>
      </w:r>
      <w:r w:rsidR="00667DE8" w:rsidRPr="003C6B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126B0" w:rsidRPr="003C6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B3A">
        <w:rPr>
          <w:rFonts w:ascii="Times New Roman" w:hAnsi="Times New Roman" w:cs="Times New Roman"/>
          <w:bCs/>
          <w:sz w:val="24"/>
          <w:szCs w:val="24"/>
        </w:rPr>
        <w:t>характеризуется</w:t>
      </w:r>
      <w:r w:rsidR="000D2EA4" w:rsidRPr="003C6B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6B3A">
        <w:rPr>
          <w:rFonts w:ascii="Times New Roman" w:hAnsi="Times New Roman" w:cs="Times New Roman"/>
          <w:bCs/>
          <w:sz w:val="24"/>
          <w:szCs w:val="24"/>
        </w:rPr>
        <w:t>представлением человека о собственной исключительности, низким уровнем</w:t>
      </w:r>
      <w:r w:rsidR="000D2EA4" w:rsidRPr="003C6B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6B3A">
        <w:rPr>
          <w:rFonts w:ascii="Times New Roman" w:hAnsi="Times New Roman" w:cs="Times New Roman"/>
          <w:bCs/>
          <w:sz w:val="24"/>
          <w:szCs w:val="24"/>
        </w:rPr>
        <w:t>воспитанности, чувством</w:t>
      </w:r>
      <w:r w:rsidR="000D2EA4" w:rsidRPr="003C6B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B3A">
        <w:rPr>
          <w:rFonts w:ascii="Times New Roman" w:hAnsi="Times New Roman" w:cs="Times New Roman"/>
          <w:bCs/>
          <w:sz w:val="24"/>
          <w:szCs w:val="24"/>
        </w:rPr>
        <w:t>дискомфортности</w:t>
      </w:r>
      <w:proofErr w:type="spellEnd"/>
      <w:r w:rsidRPr="003C6B3A">
        <w:rPr>
          <w:rFonts w:ascii="Times New Roman" w:hAnsi="Times New Roman" w:cs="Times New Roman"/>
          <w:bCs/>
          <w:sz w:val="24"/>
          <w:szCs w:val="24"/>
        </w:rPr>
        <w:t>, желанием власти над другими, неприятием противоположных взглядов, традиций, обычаев.</w:t>
      </w:r>
    </w:p>
    <w:p w:rsidR="00724247" w:rsidRPr="003C6B3A" w:rsidRDefault="00716F65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6B3A">
        <w:rPr>
          <w:rFonts w:ascii="Times New Roman" w:hAnsi="Times New Roman" w:cs="Times New Roman"/>
          <w:sz w:val="24"/>
          <w:szCs w:val="24"/>
        </w:rPr>
        <w:t xml:space="preserve">Предлагаю вам </w:t>
      </w:r>
      <w:r w:rsidR="00920333" w:rsidRPr="003C6B3A">
        <w:rPr>
          <w:rFonts w:ascii="Times New Roman" w:hAnsi="Times New Roman" w:cs="Times New Roman"/>
          <w:sz w:val="24"/>
          <w:szCs w:val="24"/>
        </w:rPr>
        <w:t xml:space="preserve">набор понятий </w:t>
      </w:r>
      <w:r w:rsidR="00012212" w:rsidRPr="003C6B3A">
        <w:rPr>
          <w:rFonts w:ascii="Times New Roman" w:hAnsi="Times New Roman" w:cs="Times New Roman"/>
          <w:sz w:val="24"/>
          <w:szCs w:val="24"/>
        </w:rPr>
        <w:t>характеристик человека</w:t>
      </w:r>
      <w:r w:rsidR="006126B0" w:rsidRPr="003C6B3A">
        <w:rPr>
          <w:rFonts w:ascii="Times New Roman" w:hAnsi="Times New Roman" w:cs="Times New Roman"/>
          <w:sz w:val="24"/>
          <w:szCs w:val="24"/>
        </w:rPr>
        <w:t>,</w:t>
      </w:r>
      <w:r w:rsidR="00012212" w:rsidRPr="003C6B3A">
        <w:rPr>
          <w:rFonts w:ascii="Times New Roman" w:hAnsi="Times New Roman" w:cs="Times New Roman"/>
          <w:sz w:val="24"/>
          <w:szCs w:val="24"/>
        </w:rPr>
        <w:t xml:space="preserve"> </w:t>
      </w:r>
      <w:r w:rsidR="00B51FEE" w:rsidRPr="003C6B3A">
        <w:rPr>
          <w:rFonts w:ascii="Times New Roman" w:hAnsi="Times New Roman" w:cs="Times New Roman"/>
          <w:sz w:val="24"/>
          <w:szCs w:val="24"/>
        </w:rPr>
        <w:t>вы должны</w:t>
      </w:r>
      <w:r w:rsidR="00945B1E" w:rsidRPr="003C6B3A">
        <w:rPr>
          <w:rFonts w:ascii="Times New Roman" w:hAnsi="Times New Roman" w:cs="Times New Roman"/>
          <w:sz w:val="24"/>
          <w:szCs w:val="24"/>
        </w:rPr>
        <w:t xml:space="preserve"> </w:t>
      </w:r>
      <w:r w:rsidR="00B51FEE" w:rsidRPr="003C6B3A">
        <w:rPr>
          <w:rFonts w:ascii="Times New Roman" w:hAnsi="Times New Roman" w:cs="Times New Roman"/>
          <w:b/>
          <w:sz w:val="24"/>
          <w:szCs w:val="24"/>
        </w:rPr>
        <w:t>разделить данные понятия на две группы.</w:t>
      </w:r>
      <w:r w:rsidR="00B51FEE" w:rsidRPr="003C6B3A">
        <w:rPr>
          <w:rFonts w:ascii="Times New Roman" w:hAnsi="Times New Roman" w:cs="Times New Roman"/>
          <w:sz w:val="24"/>
          <w:szCs w:val="24"/>
        </w:rPr>
        <w:t xml:space="preserve"> </w:t>
      </w:r>
      <w:r w:rsidR="000D2EA4" w:rsidRPr="003C6B3A">
        <w:rPr>
          <w:rFonts w:ascii="Times New Roman" w:hAnsi="Times New Roman" w:cs="Times New Roman"/>
          <w:sz w:val="24"/>
          <w:szCs w:val="24"/>
        </w:rPr>
        <w:t>(5мин)</w:t>
      </w:r>
    </w:p>
    <w:p w:rsidR="00E3529D" w:rsidRPr="003C6B3A" w:rsidRDefault="00E3529D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b/>
          <w:sz w:val="24"/>
          <w:szCs w:val="24"/>
        </w:rPr>
        <w:t xml:space="preserve">Толерантная </w:t>
      </w:r>
      <w:r w:rsidRPr="003C6B3A">
        <w:rPr>
          <w:rFonts w:ascii="Times New Roman" w:hAnsi="Times New Roman" w:cs="Times New Roman"/>
          <w:sz w:val="24"/>
          <w:szCs w:val="24"/>
        </w:rPr>
        <w:t xml:space="preserve">личность                 </w:t>
      </w:r>
      <w:r w:rsidR="000D2EA4" w:rsidRPr="003C6B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6B3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D2EA4" w:rsidRPr="003C6B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B3A">
        <w:rPr>
          <w:rFonts w:ascii="Times New Roman" w:hAnsi="Times New Roman" w:cs="Times New Roman"/>
          <w:b/>
          <w:sz w:val="24"/>
          <w:szCs w:val="24"/>
        </w:rPr>
        <w:t>Интолерантная</w:t>
      </w:r>
      <w:proofErr w:type="spellEnd"/>
      <w:r w:rsidRPr="003C6B3A">
        <w:rPr>
          <w:rFonts w:ascii="Times New Roman" w:hAnsi="Times New Roman" w:cs="Times New Roman"/>
          <w:b/>
          <w:sz w:val="24"/>
          <w:szCs w:val="24"/>
        </w:rPr>
        <w:t xml:space="preserve"> личность</w:t>
      </w:r>
    </w:p>
    <w:p w:rsidR="00E3529D" w:rsidRPr="003C6B3A" w:rsidRDefault="00E3529D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 xml:space="preserve">- Терпимость к чужим мнениям, поведению.   </w:t>
      </w:r>
      <w:r w:rsidR="003C6B3A" w:rsidRPr="003C6B3A">
        <w:rPr>
          <w:rFonts w:ascii="Times New Roman" w:hAnsi="Times New Roman" w:cs="Times New Roman"/>
          <w:sz w:val="24"/>
          <w:szCs w:val="24"/>
        </w:rPr>
        <w:t xml:space="preserve">  </w:t>
      </w:r>
      <w:r w:rsidRPr="003C6B3A">
        <w:rPr>
          <w:rFonts w:ascii="Times New Roman" w:hAnsi="Times New Roman" w:cs="Times New Roman"/>
          <w:sz w:val="24"/>
          <w:szCs w:val="24"/>
        </w:rPr>
        <w:t xml:space="preserve">   </w:t>
      </w:r>
      <w:r w:rsidR="003C6B3A">
        <w:rPr>
          <w:rFonts w:ascii="Times New Roman" w:hAnsi="Times New Roman" w:cs="Times New Roman"/>
          <w:sz w:val="24"/>
          <w:szCs w:val="24"/>
        </w:rPr>
        <w:t xml:space="preserve">                                                  - Непонимание</w:t>
      </w:r>
    </w:p>
    <w:p w:rsidR="00D03039" w:rsidRPr="003C6B3A" w:rsidRDefault="00E3529D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 xml:space="preserve">- Уважение прав других              </w:t>
      </w:r>
      <w:r w:rsidR="000D2EA4" w:rsidRPr="003C6B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6B3A">
        <w:rPr>
          <w:rFonts w:ascii="Times New Roman" w:hAnsi="Times New Roman" w:cs="Times New Roman"/>
          <w:sz w:val="24"/>
          <w:szCs w:val="24"/>
        </w:rPr>
        <w:t xml:space="preserve"> - Игнорирование                                                                - Принятие другого </w:t>
      </w:r>
      <w:r w:rsidR="006126B0" w:rsidRPr="003C6B3A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3C6B3A">
        <w:rPr>
          <w:rFonts w:ascii="Times New Roman" w:hAnsi="Times New Roman" w:cs="Times New Roman"/>
          <w:sz w:val="24"/>
          <w:szCs w:val="24"/>
        </w:rPr>
        <w:t xml:space="preserve">таким, какой он есть.               – </w:t>
      </w:r>
      <w:proofErr w:type="gramStart"/>
      <w:r w:rsidRPr="003C6B3A">
        <w:rPr>
          <w:rFonts w:ascii="Times New Roman" w:hAnsi="Times New Roman" w:cs="Times New Roman"/>
          <w:sz w:val="24"/>
          <w:szCs w:val="24"/>
        </w:rPr>
        <w:t xml:space="preserve">Эгоизм                                                                                      - Прощение                                                                       - Нетерпимость                                                                           - Милосердие                                                                  - Пренебрежение                                                                      - Сотрудничество, дух партнерства                           - Раздражительность                                                                  - Признание многообразия                                         - Равнодушие                                                                              - Понимание                                                                    - Цинизм                                                                                         - Снисходительность                                                     - Агрессивность                                                                                 - Сострадание                                                                 - </w:t>
      </w:r>
      <w:proofErr w:type="spellStart"/>
      <w:r w:rsidRPr="003C6B3A">
        <w:rPr>
          <w:rFonts w:ascii="Times New Roman" w:hAnsi="Times New Roman" w:cs="Times New Roman"/>
          <w:sz w:val="24"/>
          <w:szCs w:val="24"/>
        </w:rPr>
        <w:t>Амбициозность</w:t>
      </w:r>
      <w:proofErr w:type="spellEnd"/>
      <w:r w:rsidRPr="003C6B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- Доверие                                                                        - Авторитаризм                                                                                 - Альтруизм                                                                    - Конфликтность                                                                                    </w:t>
      </w:r>
      <w:r w:rsidR="006D21E9" w:rsidRPr="003C6B3A">
        <w:rPr>
          <w:rFonts w:ascii="Times New Roman" w:hAnsi="Times New Roman" w:cs="Times New Roman"/>
          <w:sz w:val="24"/>
          <w:szCs w:val="24"/>
        </w:rPr>
        <w:t>-</w:t>
      </w:r>
      <w:r w:rsidR="0000173B">
        <w:rPr>
          <w:rFonts w:ascii="Times New Roman" w:hAnsi="Times New Roman" w:cs="Times New Roman"/>
          <w:sz w:val="24"/>
          <w:szCs w:val="24"/>
        </w:rPr>
        <w:t xml:space="preserve"> </w:t>
      </w:r>
      <w:r w:rsidRPr="003C6B3A">
        <w:rPr>
          <w:rFonts w:ascii="Times New Roman" w:hAnsi="Times New Roman" w:cs="Times New Roman"/>
          <w:sz w:val="24"/>
          <w:szCs w:val="24"/>
        </w:rPr>
        <w:t xml:space="preserve">Самообладание </w:t>
      </w:r>
      <w:r w:rsidR="000D2EA4" w:rsidRPr="003C6B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0173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D2EA4" w:rsidRPr="003C6B3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6B3A">
        <w:rPr>
          <w:rFonts w:ascii="Times New Roman" w:hAnsi="Times New Roman" w:cs="Times New Roman"/>
          <w:sz w:val="24"/>
          <w:szCs w:val="24"/>
        </w:rPr>
        <w:t>- Властолюбие</w:t>
      </w:r>
      <w:proofErr w:type="gramEnd"/>
    </w:p>
    <w:p w:rsidR="000D2EA4" w:rsidRPr="003C6B3A" w:rsidRDefault="000D2EA4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 xml:space="preserve">Первая группа  </w:t>
      </w:r>
    </w:p>
    <w:p w:rsidR="00110D4E" w:rsidRPr="003C6B3A" w:rsidRDefault="00C00571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  <w:lang w:val="kk-KZ"/>
        </w:rPr>
        <w:t xml:space="preserve">-  </w:t>
      </w:r>
      <w:r w:rsidR="00110D4E" w:rsidRPr="003C6B3A">
        <w:rPr>
          <w:rFonts w:ascii="Times New Roman" w:hAnsi="Times New Roman" w:cs="Times New Roman"/>
          <w:sz w:val="24"/>
          <w:szCs w:val="24"/>
        </w:rPr>
        <w:t>Какие качества присущи толерантной личности?</w:t>
      </w:r>
    </w:p>
    <w:p w:rsidR="00110D4E" w:rsidRPr="003C6B3A" w:rsidRDefault="00110D4E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 xml:space="preserve"> - Какие качества характерны для </w:t>
      </w:r>
      <w:proofErr w:type="spellStart"/>
      <w:r w:rsidRPr="003C6B3A">
        <w:rPr>
          <w:rFonts w:ascii="Times New Roman" w:hAnsi="Times New Roman" w:cs="Times New Roman"/>
          <w:sz w:val="24"/>
          <w:szCs w:val="24"/>
        </w:rPr>
        <w:t>интолерантной</w:t>
      </w:r>
      <w:proofErr w:type="spellEnd"/>
      <w:r w:rsidRPr="003C6B3A">
        <w:rPr>
          <w:rFonts w:ascii="Times New Roman" w:hAnsi="Times New Roman" w:cs="Times New Roman"/>
          <w:sz w:val="24"/>
          <w:szCs w:val="24"/>
        </w:rPr>
        <w:t xml:space="preserve"> личности?</w:t>
      </w:r>
    </w:p>
    <w:p w:rsidR="00D03039" w:rsidRPr="003C6B3A" w:rsidRDefault="000D2EA4" w:rsidP="003C6B3A">
      <w:pPr>
        <w:pStyle w:val="a4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3A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D03039" w:rsidRPr="003C6B3A">
        <w:rPr>
          <w:rFonts w:ascii="Times New Roman" w:hAnsi="Times New Roman" w:cs="Times New Roman"/>
          <w:b/>
          <w:sz w:val="24"/>
          <w:szCs w:val="24"/>
          <w:lang w:eastAsia="ru-RU"/>
        </w:rPr>
        <w:t>акую роль играет наличие толерантных (</w:t>
      </w:r>
      <w:proofErr w:type="spellStart"/>
      <w:r w:rsidR="00D03039" w:rsidRPr="003C6B3A">
        <w:rPr>
          <w:rFonts w:ascii="Times New Roman" w:hAnsi="Times New Roman" w:cs="Times New Roman"/>
          <w:b/>
          <w:sz w:val="24"/>
          <w:szCs w:val="24"/>
          <w:lang w:eastAsia="ru-RU"/>
        </w:rPr>
        <w:t>интолерантных</w:t>
      </w:r>
      <w:proofErr w:type="spellEnd"/>
      <w:r w:rsidR="00D03039" w:rsidRPr="003C6B3A">
        <w:rPr>
          <w:rFonts w:ascii="Times New Roman" w:hAnsi="Times New Roman" w:cs="Times New Roman"/>
          <w:b/>
          <w:sz w:val="24"/>
          <w:szCs w:val="24"/>
          <w:lang w:eastAsia="ru-RU"/>
        </w:rPr>
        <w:t>) качеств в работе педагога с детьми и для него в целях сохранения психологического здоровья</w:t>
      </w:r>
      <w:r w:rsidRPr="003C6B3A">
        <w:rPr>
          <w:rFonts w:ascii="Times New Roman" w:hAnsi="Times New Roman" w:cs="Times New Roman"/>
          <w:b/>
          <w:sz w:val="24"/>
          <w:szCs w:val="24"/>
          <w:lang w:eastAsia="ru-RU"/>
        </w:rPr>
        <w:t>?</w:t>
      </w:r>
    </w:p>
    <w:p w:rsidR="00110D4E" w:rsidRPr="003C6B3A" w:rsidRDefault="00012212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b/>
          <w:sz w:val="24"/>
          <w:szCs w:val="24"/>
        </w:rPr>
        <w:t>Способом ранжирования</w:t>
      </w:r>
      <w:r w:rsidR="00ED386E" w:rsidRPr="003C6B3A">
        <w:rPr>
          <w:rFonts w:ascii="Times New Roman" w:hAnsi="Times New Roman" w:cs="Times New Roman"/>
          <w:sz w:val="24"/>
          <w:szCs w:val="24"/>
        </w:rPr>
        <w:t xml:space="preserve"> выделите 3</w:t>
      </w:r>
      <w:r w:rsidRPr="003C6B3A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ED386E" w:rsidRPr="003C6B3A">
        <w:rPr>
          <w:rFonts w:ascii="Times New Roman" w:hAnsi="Times New Roman" w:cs="Times New Roman"/>
          <w:sz w:val="24"/>
          <w:szCs w:val="24"/>
        </w:rPr>
        <w:t>а</w:t>
      </w:r>
      <w:r w:rsidRPr="003C6B3A">
        <w:rPr>
          <w:rFonts w:ascii="Times New Roman" w:hAnsi="Times New Roman" w:cs="Times New Roman"/>
          <w:sz w:val="24"/>
          <w:szCs w:val="24"/>
        </w:rPr>
        <w:t xml:space="preserve">, на ваш взгляд, совершенно </w:t>
      </w:r>
      <w:proofErr w:type="gramStart"/>
      <w:r w:rsidRPr="003C6B3A">
        <w:rPr>
          <w:rFonts w:ascii="Times New Roman" w:hAnsi="Times New Roman" w:cs="Times New Roman"/>
          <w:sz w:val="24"/>
          <w:szCs w:val="24"/>
        </w:rPr>
        <w:t>необходим</w:t>
      </w:r>
      <w:r w:rsidR="00ED386E" w:rsidRPr="003C6B3A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ED386E" w:rsidRPr="003C6B3A">
        <w:rPr>
          <w:rFonts w:ascii="Times New Roman" w:hAnsi="Times New Roman" w:cs="Times New Roman"/>
          <w:sz w:val="24"/>
          <w:szCs w:val="24"/>
        </w:rPr>
        <w:t xml:space="preserve"> для толерантного педагога и 3</w:t>
      </w:r>
      <w:r w:rsidRPr="003C6B3A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ED386E" w:rsidRPr="003C6B3A">
        <w:rPr>
          <w:rFonts w:ascii="Times New Roman" w:hAnsi="Times New Roman" w:cs="Times New Roman"/>
          <w:sz w:val="24"/>
          <w:szCs w:val="24"/>
        </w:rPr>
        <w:t>а</w:t>
      </w:r>
      <w:r w:rsidRPr="003C6B3A">
        <w:rPr>
          <w:rFonts w:ascii="Times New Roman" w:hAnsi="Times New Roman" w:cs="Times New Roman"/>
          <w:sz w:val="24"/>
          <w:szCs w:val="24"/>
        </w:rPr>
        <w:t xml:space="preserve"> недопустимых в личности педагога с точки зрения толерантности.</w:t>
      </w:r>
    </w:p>
    <w:p w:rsidR="000D2EA4" w:rsidRPr="003C6B3A" w:rsidRDefault="00110D4E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 xml:space="preserve">Таким образом, выделяются два пути развития личности: </w:t>
      </w:r>
      <w:proofErr w:type="gramStart"/>
      <w:r w:rsidRPr="003C6B3A">
        <w:rPr>
          <w:rFonts w:ascii="Times New Roman" w:hAnsi="Times New Roman" w:cs="Times New Roman"/>
          <w:sz w:val="24"/>
          <w:szCs w:val="24"/>
        </w:rPr>
        <w:t>толерантный</w:t>
      </w:r>
      <w:proofErr w:type="gramEnd"/>
      <w:r w:rsidRPr="003C6B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B3A">
        <w:rPr>
          <w:rFonts w:ascii="Times New Roman" w:hAnsi="Times New Roman" w:cs="Times New Roman"/>
          <w:sz w:val="24"/>
          <w:szCs w:val="24"/>
        </w:rPr>
        <w:t>интолерантный</w:t>
      </w:r>
      <w:proofErr w:type="spellEnd"/>
    </w:p>
    <w:p w:rsidR="00745B75" w:rsidRPr="003C6B3A" w:rsidRDefault="00920333" w:rsidP="003C6B3A">
      <w:pPr>
        <w:pStyle w:val="a4"/>
        <w:ind w:right="28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6B3A">
        <w:rPr>
          <w:rFonts w:ascii="Times New Roman" w:hAnsi="Times New Roman" w:cs="Times New Roman"/>
          <w:b/>
          <w:sz w:val="24"/>
          <w:szCs w:val="24"/>
        </w:rPr>
        <w:t xml:space="preserve">Как вы считаете, почему в наше время к проблеме толерантности привлекается такое большое внимание? </w:t>
      </w:r>
    </w:p>
    <w:p w:rsidR="005C1EA8" w:rsidRPr="003C6B3A" w:rsidRDefault="00920333" w:rsidP="006D75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3A">
        <w:rPr>
          <w:rFonts w:ascii="Times New Roman" w:hAnsi="Times New Roman" w:cs="Times New Roman"/>
          <w:b/>
          <w:sz w:val="24"/>
          <w:szCs w:val="24"/>
        </w:rPr>
        <w:t xml:space="preserve">Можете ли вы назвать примеры проявления агрессии, нетерпимости и насилия? </w:t>
      </w:r>
    </w:p>
    <w:p w:rsidR="00840F37" w:rsidRPr="003C6B3A" w:rsidRDefault="006F217D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lastRenderedPageBreak/>
        <w:t>В современном обществе слишком много случаев проявления нетерпимости по национальн</w:t>
      </w:r>
      <w:r w:rsidR="00840F37" w:rsidRPr="003C6B3A">
        <w:rPr>
          <w:rFonts w:ascii="Times New Roman" w:hAnsi="Times New Roman" w:cs="Times New Roman"/>
          <w:sz w:val="24"/>
          <w:szCs w:val="24"/>
        </w:rPr>
        <w:t>ым, религиозным и иным мотивам.</w:t>
      </w:r>
    </w:p>
    <w:p w:rsidR="00383EE7" w:rsidRPr="003C6B3A" w:rsidRDefault="00D03039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3A">
        <w:rPr>
          <w:rFonts w:ascii="Times New Roman" w:hAnsi="Times New Roman" w:cs="Times New Roman"/>
          <w:sz w:val="24"/>
          <w:szCs w:val="24"/>
          <w:lang w:eastAsia="ru-RU"/>
        </w:rPr>
        <w:t>Благодаря усилиям ЮНЕСКО в последние десятилетия понятие "толерантность" стало международным термином, важнейшим ключ</w:t>
      </w:r>
      <w:r w:rsidR="0000173B">
        <w:rPr>
          <w:rFonts w:ascii="Times New Roman" w:hAnsi="Times New Roman" w:cs="Times New Roman"/>
          <w:sz w:val="24"/>
          <w:szCs w:val="24"/>
          <w:lang w:eastAsia="ru-RU"/>
        </w:rPr>
        <w:t>евым словом в проблематике мира</w:t>
      </w:r>
      <w:r w:rsidRPr="003C6B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5B1E" w:rsidRPr="003C6B3A">
        <w:rPr>
          <w:rFonts w:ascii="Times New Roman" w:eastAsia="+mn-ea" w:hAnsi="Times New Roman" w:cs="Times New Roman"/>
          <w:b/>
          <w:kern w:val="24"/>
          <w:sz w:val="24"/>
          <w:szCs w:val="24"/>
        </w:rPr>
        <w:t>(слайд 12</w:t>
      </w:r>
      <w:r w:rsidR="00EE7F50" w:rsidRPr="003C6B3A">
        <w:rPr>
          <w:rFonts w:ascii="Times New Roman" w:eastAsia="+mn-ea" w:hAnsi="Times New Roman" w:cs="Times New Roman"/>
          <w:b/>
          <w:kern w:val="24"/>
          <w:sz w:val="24"/>
          <w:szCs w:val="24"/>
        </w:rPr>
        <w:t>)</w:t>
      </w:r>
    </w:p>
    <w:p w:rsidR="00383EE7" w:rsidRPr="003C6B3A" w:rsidRDefault="00383EE7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eastAsia="+mn-ea" w:hAnsi="Times New Roman" w:cs="Times New Roman"/>
          <w:b/>
          <w:kern w:val="24"/>
          <w:sz w:val="24"/>
          <w:szCs w:val="24"/>
        </w:rPr>
        <w:t>16 ноября 1995 года государства</w:t>
      </w:r>
      <w:r w:rsidR="006126B0" w:rsidRPr="003C6B3A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 </w:t>
      </w:r>
      <w:r w:rsidRPr="003C6B3A">
        <w:rPr>
          <w:rFonts w:ascii="Times New Roman" w:eastAsia="+mn-ea" w:hAnsi="Times New Roman" w:cs="Times New Roman"/>
          <w:kern w:val="24"/>
          <w:sz w:val="24"/>
          <w:szCs w:val="24"/>
        </w:rPr>
        <w:t>- члены ЮНЕСКО приняли Декларацию принципов терпимости. В 1996 году Генеральная Ассамблея ООН предложила государствам</w:t>
      </w:r>
      <w:r w:rsidR="006126B0" w:rsidRPr="003C6B3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3C6B3A">
        <w:rPr>
          <w:rFonts w:ascii="Times New Roman" w:eastAsia="+mn-ea" w:hAnsi="Times New Roman" w:cs="Times New Roman"/>
          <w:kern w:val="24"/>
          <w:sz w:val="24"/>
          <w:szCs w:val="24"/>
        </w:rPr>
        <w:t>– членам ООН ежегодно 16 ноября отмечать Международный день толерантности</w:t>
      </w:r>
      <w:r w:rsidR="007B2447" w:rsidRPr="003C6B3A">
        <w:rPr>
          <w:rFonts w:ascii="Times New Roman" w:eastAsia="+mn-ea" w:hAnsi="Times New Roman" w:cs="Times New Roman"/>
          <w:kern w:val="24"/>
          <w:sz w:val="24"/>
          <w:szCs w:val="24"/>
        </w:rPr>
        <w:t xml:space="preserve">. </w:t>
      </w:r>
    </w:p>
    <w:p w:rsidR="006F217D" w:rsidRPr="003C6B3A" w:rsidRDefault="005C1EA8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 xml:space="preserve">Сегодня мы </w:t>
      </w:r>
      <w:r w:rsidR="00E25C49" w:rsidRPr="003C6B3A">
        <w:rPr>
          <w:rFonts w:ascii="Times New Roman" w:hAnsi="Times New Roman" w:cs="Times New Roman"/>
          <w:sz w:val="24"/>
          <w:szCs w:val="24"/>
        </w:rPr>
        <w:t>по</w:t>
      </w:r>
      <w:r w:rsidRPr="003C6B3A">
        <w:rPr>
          <w:rFonts w:ascii="Times New Roman" w:hAnsi="Times New Roman" w:cs="Times New Roman"/>
          <w:sz w:val="24"/>
          <w:szCs w:val="24"/>
        </w:rPr>
        <w:t>знаком</w:t>
      </w:r>
      <w:r w:rsidR="0000173B">
        <w:rPr>
          <w:rFonts w:ascii="Times New Roman" w:hAnsi="Times New Roman" w:cs="Times New Roman"/>
          <w:sz w:val="24"/>
          <w:szCs w:val="24"/>
        </w:rPr>
        <w:t>имся с международным документом</w:t>
      </w:r>
      <w:r w:rsidRPr="003C6B3A">
        <w:rPr>
          <w:rFonts w:ascii="Times New Roman" w:hAnsi="Times New Roman" w:cs="Times New Roman"/>
          <w:sz w:val="24"/>
          <w:szCs w:val="24"/>
        </w:rPr>
        <w:t xml:space="preserve"> </w:t>
      </w:r>
      <w:r w:rsidRPr="003C6B3A">
        <w:rPr>
          <w:rFonts w:ascii="Times New Roman" w:hAnsi="Times New Roman" w:cs="Times New Roman"/>
          <w:b/>
          <w:sz w:val="24"/>
          <w:szCs w:val="24"/>
        </w:rPr>
        <w:t xml:space="preserve">Декларация принципов толерантности, </w:t>
      </w:r>
      <w:r w:rsidRPr="003C6B3A">
        <w:rPr>
          <w:rFonts w:ascii="Times New Roman" w:hAnsi="Times New Roman" w:cs="Times New Roman"/>
          <w:sz w:val="24"/>
          <w:szCs w:val="24"/>
        </w:rPr>
        <w:t>утвержденной резолюцией 5.61 генеральной конференции Ю</w:t>
      </w:r>
      <w:r w:rsidR="006F217D" w:rsidRPr="003C6B3A">
        <w:rPr>
          <w:rFonts w:ascii="Times New Roman" w:hAnsi="Times New Roman" w:cs="Times New Roman"/>
          <w:sz w:val="24"/>
          <w:szCs w:val="24"/>
        </w:rPr>
        <w:t xml:space="preserve">НЕСКО от 16 ноября 1995 года. </w:t>
      </w:r>
    </w:p>
    <w:p w:rsidR="004A5F6E" w:rsidRPr="003C6B3A" w:rsidRDefault="005C1EA8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 xml:space="preserve"> Предварительно</w:t>
      </w:r>
      <w:r w:rsidR="00716F65" w:rsidRPr="003C6B3A">
        <w:rPr>
          <w:rFonts w:ascii="Times New Roman" w:hAnsi="Times New Roman" w:cs="Times New Roman"/>
          <w:sz w:val="24"/>
          <w:szCs w:val="24"/>
        </w:rPr>
        <w:t xml:space="preserve"> участникам</w:t>
      </w:r>
      <w:r w:rsidRPr="003C6B3A">
        <w:rPr>
          <w:rFonts w:ascii="Times New Roman" w:hAnsi="Times New Roman" w:cs="Times New Roman"/>
          <w:sz w:val="24"/>
          <w:szCs w:val="24"/>
        </w:rPr>
        <w:t xml:space="preserve"> задаются вопросы:</w:t>
      </w:r>
    </w:p>
    <w:p w:rsidR="004A5F6E" w:rsidRPr="003C6B3A" w:rsidRDefault="005C1EA8" w:rsidP="006D75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3A">
        <w:rPr>
          <w:rFonts w:ascii="Times New Roman" w:hAnsi="Times New Roman" w:cs="Times New Roman"/>
          <w:b/>
          <w:sz w:val="24"/>
          <w:szCs w:val="24"/>
        </w:rPr>
        <w:t xml:space="preserve">- Что вызвало появление декларации принципов толерантности в конце XX века? </w:t>
      </w:r>
    </w:p>
    <w:p w:rsidR="00DD52E2" w:rsidRPr="003C6B3A" w:rsidRDefault="0000173B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текстом </w:t>
      </w:r>
      <w:r w:rsidR="00945B1E" w:rsidRPr="003C6B3A">
        <w:rPr>
          <w:rFonts w:ascii="Times New Roman" w:hAnsi="Times New Roman" w:cs="Times New Roman"/>
          <w:b/>
          <w:sz w:val="24"/>
          <w:szCs w:val="24"/>
        </w:rPr>
        <w:t>(слайд 13</w:t>
      </w:r>
      <w:r w:rsidR="000D2EA4" w:rsidRPr="003C6B3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52E2" w:rsidRPr="003C6B3A">
        <w:rPr>
          <w:rFonts w:ascii="Times New Roman" w:hAnsi="Times New Roman" w:cs="Times New Roman"/>
          <w:sz w:val="24"/>
          <w:szCs w:val="24"/>
        </w:rPr>
        <w:t>Знакомство с документом начинается с изучения Преамбулы Декларации. Учитель предлагает проанализировать декларации, соглашения и конвенции (перечень этих документов см. в преамбуле Декларации принципов толерантности ЮНЕСКО), в которых нашли отражение международные стандарты прав человека.</w:t>
      </w:r>
    </w:p>
    <w:p w:rsidR="004A5F6E" w:rsidRPr="003C6B3A" w:rsidRDefault="005C1EA8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 xml:space="preserve"> Каждая группа получит особое </w:t>
      </w:r>
      <w:r w:rsidRPr="003C6B3A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4A5F6E" w:rsidRPr="003C6B3A" w:rsidRDefault="005C1EA8" w:rsidP="003C6B3A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sym w:font="Symbol" w:char="F0D8"/>
      </w:r>
      <w:r w:rsidRPr="003C6B3A">
        <w:rPr>
          <w:rFonts w:ascii="Times New Roman" w:hAnsi="Times New Roman" w:cs="Times New Roman"/>
          <w:sz w:val="24"/>
          <w:szCs w:val="24"/>
        </w:rPr>
        <w:t xml:space="preserve"> Первая группа будет рассказывать о ст. 1 Декларации так, как будто ей пришлось объяснять суть этого документа 7-летнему ребенку.</w:t>
      </w:r>
    </w:p>
    <w:p w:rsidR="004A5F6E" w:rsidRPr="003C6B3A" w:rsidRDefault="005C1EA8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sym w:font="Symbol" w:char="F0D8"/>
      </w:r>
      <w:r w:rsidRPr="003C6B3A">
        <w:rPr>
          <w:rFonts w:ascii="Times New Roman" w:hAnsi="Times New Roman" w:cs="Times New Roman"/>
          <w:sz w:val="24"/>
          <w:szCs w:val="24"/>
        </w:rPr>
        <w:t xml:space="preserve"> Вторая группа будет объяснять статью 2 для патрульного милиционера. </w:t>
      </w:r>
    </w:p>
    <w:p w:rsidR="004A5F6E" w:rsidRPr="003C6B3A" w:rsidRDefault="005C1EA8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sym w:font="Symbol" w:char="F0D8"/>
      </w:r>
      <w:r w:rsidRPr="003C6B3A">
        <w:rPr>
          <w:rFonts w:ascii="Times New Roman" w:hAnsi="Times New Roman" w:cs="Times New Roman"/>
          <w:sz w:val="24"/>
          <w:szCs w:val="24"/>
        </w:rPr>
        <w:t xml:space="preserve"> Третья – статью 3 для 70-летней бабушки.</w:t>
      </w:r>
    </w:p>
    <w:p w:rsidR="00AB3E3F" w:rsidRPr="003C6B3A" w:rsidRDefault="005C1EA8" w:rsidP="003C6B3A">
      <w:pPr>
        <w:pStyle w:val="a4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 xml:space="preserve"> Кроме того, что группа должна понятным языком объяснить принципы толерантности заданным условным персонажам (текст объяснения желательно зафиксировать письменно), она должна </w:t>
      </w:r>
      <w:r w:rsidRPr="003C6B3A">
        <w:rPr>
          <w:rFonts w:ascii="Times New Roman" w:hAnsi="Times New Roman" w:cs="Times New Roman"/>
          <w:b/>
          <w:sz w:val="24"/>
          <w:szCs w:val="24"/>
        </w:rPr>
        <w:t>нарисовать плакат для наглядности своего объяснения</w:t>
      </w:r>
      <w:r w:rsidRPr="003C6B3A">
        <w:rPr>
          <w:rFonts w:ascii="Times New Roman" w:hAnsi="Times New Roman" w:cs="Times New Roman"/>
          <w:sz w:val="24"/>
          <w:szCs w:val="24"/>
        </w:rPr>
        <w:t xml:space="preserve"> (подобно плакатам по правилам пожарной безопасности или правилам дорожного движения). Плакат должен быть понятен той социальной группе, которой он адресован, должен объяснять основные положения, прописанные в той статье «Декларации принципов толерантности», которую объясняет группа.</w:t>
      </w:r>
    </w:p>
    <w:p w:rsidR="00E25C49" w:rsidRPr="003C6B3A" w:rsidRDefault="005C1EA8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 xml:space="preserve"> После подготовки (15 мин.) каждая группа представляет свое задание (в роли персонажей, которым разъясняются соответствующие статьи</w:t>
      </w:r>
      <w:r w:rsidR="0000173B">
        <w:rPr>
          <w:rFonts w:ascii="Times New Roman" w:hAnsi="Times New Roman" w:cs="Times New Roman"/>
          <w:sz w:val="24"/>
          <w:szCs w:val="24"/>
        </w:rPr>
        <w:t>,</w:t>
      </w:r>
      <w:r w:rsidR="00DD52E2" w:rsidRPr="003C6B3A">
        <w:rPr>
          <w:rFonts w:ascii="Times New Roman" w:hAnsi="Times New Roman" w:cs="Times New Roman"/>
          <w:sz w:val="24"/>
          <w:szCs w:val="24"/>
        </w:rPr>
        <w:t xml:space="preserve"> может быть учитель)</w:t>
      </w:r>
    </w:p>
    <w:p w:rsidR="00945B1E" w:rsidRPr="003C6B3A" w:rsidRDefault="00945B1E" w:rsidP="006D75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3A">
        <w:rPr>
          <w:rFonts w:ascii="Times New Roman" w:hAnsi="Times New Roman" w:cs="Times New Roman"/>
          <w:b/>
          <w:sz w:val="24"/>
          <w:szCs w:val="24"/>
        </w:rPr>
        <w:t>Выступление групп</w:t>
      </w:r>
    </w:p>
    <w:p w:rsidR="004A5F6E" w:rsidRPr="003C6B3A" w:rsidRDefault="00E25C49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>И</w:t>
      </w:r>
      <w:r w:rsidR="005C1EA8" w:rsidRPr="003C6B3A">
        <w:rPr>
          <w:rFonts w:ascii="Times New Roman" w:hAnsi="Times New Roman" w:cs="Times New Roman"/>
          <w:sz w:val="24"/>
          <w:szCs w:val="24"/>
        </w:rPr>
        <w:t xml:space="preserve">зученный </w:t>
      </w:r>
      <w:r w:rsidRPr="003C6B3A">
        <w:rPr>
          <w:rFonts w:ascii="Times New Roman" w:hAnsi="Times New Roman" w:cs="Times New Roman"/>
          <w:sz w:val="24"/>
          <w:szCs w:val="24"/>
        </w:rPr>
        <w:t xml:space="preserve">вами </w:t>
      </w:r>
      <w:r w:rsidR="005C1EA8" w:rsidRPr="003C6B3A">
        <w:rPr>
          <w:rFonts w:ascii="Times New Roman" w:hAnsi="Times New Roman" w:cs="Times New Roman"/>
          <w:sz w:val="24"/>
          <w:szCs w:val="24"/>
        </w:rPr>
        <w:t>документ является декларативным, т.е. он только провозглашает определенные воззрения на нормы законодательства, нарушения этой декларации не ведет к определенному наказанию. С другой стороны, декларируемые нормы уже прописаны в ряде международных документов. Поэтому все государства ООН</w:t>
      </w:r>
      <w:r w:rsidR="0000173B">
        <w:rPr>
          <w:rFonts w:ascii="Times New Roman" w:hAnsi="Times New Roman" w:cs="Times New Roman"/>
          <w:sz w:val="24"/>
          <w:szCs w:val="24"/>
        </w:rPr>
        <w:t>,</w:t>
      </w:r>
      <w:r w:rsidR="005C1EA8" w:rsidRPr="003C6B3A">
        <w:rPr>
          <w:rFonts w:ascii="Times New Roman" w:hAnsi="Times New Roman" w:cs="Times New Roman"/>
          <w:sz w:val="24"/>
          <w:szCs w:val="24"/>
        </w:rPr>
        <w:t xml:space="preserve"> так или </w:t>
      </w:r>
      <w:proofErr w:type="gramStart"/>
      <w:r w:rsidR="005C1EA8" w:rsidRPr="003C6B3A">
        <w:rPr>
          <w:rFonts w:ascii="Times New Roman" w:hAnsi="Times New Roman" w:cs="Times New Roman"/>
          <w:sz w:val="24"/>
          <w:szCs w:val="24"/>
        </w:rPr>
        <w:t>иначе</w:t>
      </w:r>
      <w:proofErr w:type="gramEnd"/>
      <w:r w:rsidR="005C1EA8" w:rsidRPr="003C6B3A">
        <w:rPr>
          <w:rFonts w:ascii="Times New Roman" w:hAnsi="Times New Roman" w:cs="Times New Roman"/>
          <w:sz w:val="24"/>
          <w:szCs w:val="24"/>
        </w:rPr>
        <w:t xml:space="preserve"> должны учитывать положения Декларации, так как в противном случае их действия будут противоречить принятым ими обязательствам, что может при известных обстоятельствах привести к определенным санкциям со стороны ООН. </w:t>
      </w:r>
    </w:p>
    <w:p w:rsidR="004A5F6E" w:rsidRPr="003C6B3A" w:rsidRDefault="005C1EA8" w:rsidP="006D75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>Все это вызывает следующие вопросы.</w:t>
      </w:r>
    </w:p>
    <w:p w:rsidR="004A5F6E" w:rsidRPr="003C6B3A" w:rsidRDefault="005C1EA8" w:rsidP="006D75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3A">
        <w:rPr>
          <w:rFonts w:ascii="Times New Roman" w:hAnsi="Times New Roman" w:cs="Times New Roman"/>
          <w:b/>
          <w:sz w:val="24"/>
          <w:szCs w:val="24"/>
        </w:rPr>
        <w:t>- Зачем все-таки нужен такой документ, если он не имеет большой юридической силы?</w:t>
      </w:r>
    </w:p>
    <w:p w:rsidR="00E25C49" w:rsidRPr="003C6B3A" w:rsidRDefault="005C1EA8" w:rsidP="006D75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3A">
        <w:rPr>
          <w:rFonts w:ascii="Times New Roman" w:hAnsi="Times New Roman" w:cs="Times New Roman"/>
          <w:b/>
          <w:sz w:val="24"/>
          <w:szCs w:val="24"/>
        </w:rPr>
        <w:t xml:space="preserve"> - Можно ли людей с помощью деклараций и законов сделать толерантными? </w:t>
      </w:r>
    </w:p>
    <w:p w:rsidR="004A5F6E" w:rsidRPr="003C6B3A" w:rsidRDefault="005C1EA8" w:rsidP="003C6B3A">
      <w:pPr>
        <w:pStyle w:val="a4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3A">
        <w:rPr>
          <w:rFonts w:ascii="Times New Roman" w:hAnsi="Times New Roman" w:cs="Times New Roman"/>
          <w:b/>
          <w:sz w:val="24"/>
          <w:szCs w:val="24"/>
        </w:rPr>
        <w:t>- Как известно, идеальных законов не бывает. Что бы вы лично хотели бы добавить в «Декларацию»?</w:t>
      </w:r>
    </w:p>
    <w:p w:rsidR="00DD52E2" w:rsidRPr="003C6B3A" w:rsidRDefault="002C336F" w:rsidP="006D75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3A">
        <w:rPr>
          <w:rFonts w:ascii="Times New Roman" w:hAnsi="Times New Roman" w:cs="Times New Roman"/>
          <w:b/>
          <w:sz w:val="24"/>
          <w:szCs w:val="24"/>
        </w:rPr>
        <w:t>Упражнение «Хоровод дружбы</w:t>
      </w:r>
      <w:r w:rsidR="006F217D" w:rsidRPr="003C6B3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45B1E" w:rsidRPr="003C6B3A">
        <w:rPr>
          <w:rFonts w:ascii="Times New Roman" w:hAnsi="Times New Roman" w:cs="Times New Roman"/>
          <w:b/>
          <w:sz w:val="24"/>
          <w:szCs w:val="24"/>
        </w:rPr>
        <w:t>(слайд 14</w:t>
      </w:r>
      <w:r w:rsidR="00EE7F50" w:rsidRPr="003C6B3A">
        <w:rPr>
          <w:rFonts w:ascii="Times New Roman" w:hAnsi="Times New Roman" w:cs="Times New Roman"/>
          <w:b/>
          <w:sz w:val="24"/>
          <w:szCs w:val="24"/>
        </w:rPr>
        <w:t>)</w:t>
      </w:r>
    </w:p>
    <w:p w:rsidR="005F27AA" w:rsidRPr="003C6B3A" w:rsidRDefault="002C336F" w:rsidP="0000173B">
      <w:pPr>
        <w:pStyle w:val="a4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3C6B3A">
        <w:rPr>
          <w:rFonts w:ascii="Times New Roman" w:hAnsi="Times New Roman" w:cs="Times New Roman"/>
          <w:sz w:val="24"/>
          <w:szCs w:val="24"/>
        </w:rPr>
        <w:t>Помогите мне организовать хоровод Дружбы. Перед вами лежат куклы в национ</w:t>
      </w:r>
      <w:r w:rsidR="00D57336" w:rsidRPr="003C6B3A">
        <w:rPr>
          <w:rFonts w:ascii="Times New Roman" w:hAnsi="Times New Roman" w:cs="Times New Roman"/>
          <w:sz w:val="24"/>
          <w:szCs w:val="24"/>
        </w:rPr>
        <w:t>альных костюмах, в руках у них шары</w:t>
      </w:r>
      <w:r w:rsidR="00724247" w:rsidRPr="003C6B3A">
        <w:rPr>
          <w:rFonts w:ascii="Times New Roman" w:hAnsi="Times New Roman" w:cs="Times New Roman"/>
          <w:sz w:val="24"/>
          <w:szCs w:val="24"/>
        </w:rPr>
        <w:t xml:space="preserve">, напишите тудачто надо сделать, чтобы все мы стали толерантными </w:t>
      </w:r>
      <w:r w:rsidRPr="003C6B3A">
        <w:rPr>
          <w:rFonts w:ascii="Times New Roman" w:hAnsi="Times New Roman" w:cs="Times New Roman"/>
          <w:sz w:val="24"/>
          <w:szCs w:val="24"/>
        </w:rPr>
        <w:t>и создайте в группе хоровод Дружбы народов</w:t>
      </w:r>
      <w:r w:rsidR="0000173B">
        <w:rPr>
          <w:rFonts w:ascii="Times New Roman" w:hAnsi="Times New Roman" w:cs="Times New Roman"/>
          <w:sz w:val="24"/>
          <w:szCs w:val="24"/>
        </w:rPr>
        <w:t xml:space="preserve"> </w:t>
      </w:r>
      <w:r w:rsidR="00724247" w:rsidRPr="003C6B3A">
        <w:rPr>
          <w:rFonts w:ascii="Times New Roman" w:hAnsi="Times New Roman" w:cs="Times New Roman"/>
          <w:sz w:val="24"/>
          <w:szCs w:val="24"/>
        </w:rPr>
        <w:t>(куклы наклеиваются на ватман в виде хоровода)</w:t>
      </w:r>
      <w:r w:rsidR="0000173B">
        <w:rPr>
          <w:rFonts w:ascii="Times New Roman" w:hAnsi="Times New Roman" w:cs="Times New Roman"/>
          <w:sz w:val="24"/>
          <w:szCs w:val="24"/>
        </w:rPr>
        <w:t>.</w:t>
      </w:r>
    </w:p>
    <w:p w:rsidR="00DD52E2" w:rsidRPr="003C6B3A" w:rsidRDefault="00D03039" w:rsidP="0000173B">
      <w:pPr>
        <w:pStyle w:val="a4"/>
        <w:ind w:right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6B3A">
        <w:rPr>
          <w:rFonts w:ascii="Times New Roman" w:hAnsi="Times New Roman" w:cs="Times New Roman"/>
          <w:sz w:val="24"/>
          <w:szCs w:val="24"/>
          <w:lang w:eastAsia="ru-RU"/>
        </w:rPr>
        <w:t>Таким образом, проблему толерантности можно отнести к воспитательной проблеме. Прекрасно понимая, что мы все разные и что надо воспринимать другого человека таким, какой он есть, мы не всегда ведем себя корректно и адекватно. Важно быть терпимым по отношению друг к другу, что очень непросто. «Педагогика сотрудничества» и «толерантность» — те понятия, без которых невозможны какие-либо преобразования в современной школе</w:t>
      </w:r>
      <w:r w:rsidR="000017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5B1E" w:rsidRPr="003C6B3A">
        <w:rPr>
          <w:rFonts w:ascii="Times New Roman" w:hAnsi="Times New Roman" w:cs="Times New Roman"/>
          <w:b/>
          <w:sz w:val="24"/>
          <w:szCs w:val="24"/>
          <w:lang w:eastAsia="ru-RU"/>
        </w:rPr>
        <w:t>(слайд 15</w:t>
      </w:r>
      <w:r w:rsidR="00EE7F50" w:rsidRPr="003C6B3A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00173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945B1E" w:rsidRPr="003C6B3A" w:rsidRDefault="00945B1E" w:rsidP="006D75D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bookmarkEnd w:id="0"/>
    <w:p w:rsidR="00945B1E" w:rsidRPr="003C6B3A" w:rsidRDefault="00945B1E" w:rsidP="00E25C49">
      <w:pPr>
        <w:pStyle w:val="a4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sectPr w:rsidR="00945B1E" w:rsidRPr="003C6B3A" w:rsidSect="003C6B3A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2F2"/>
    <w:multiLevelType w:val="hybridMultilevel"/>
    <w:tmpl w:val="16808198"/>
    <w:lvl w:ilvl="0" w:tplc="1D884C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EC022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38A20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7292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2CB4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1AFC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7819E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8E070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F8A94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CD62C91"/>
    <w:multiLevelType w:val="multilevel"/>
    <w:tmpl w:val="C9B4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1CE1"/>
    <w:rsid w:val="0000173B"/>
    <w:rsid w:val="00012212"/>
    <w:rsid w:val="00042285"/>
    <w:rsid w:val="000769EE"/>
    <w:rsid w:val="00091952"/>
    <w:rsid w:val="000D2EA4"/>
    <w:rsid w:val="00110D4E"/>
    <w:rsid w:val="001353D5"/>
    <w:rsid w:val="0017647B"/>
    <w:rsid w:val="001B3F2D"/>
    <w:rsid w:val="00201753"/>
    <w:rsid w:val="00233C86"/>
    <w:rsid w:val="002C336F"/>
    <w:rsid w:val="002E4D2F"/>
    <w:rsid w:val="002E5CA6"/>
    <w:rsid w:val="00383EE7"/>
    <w:rsid w:val="003C6B3A"/>
    <w:rsid w:val="004677C6"/>
    <w:rsid w:val="004A5F6E"/>
    <w:rsid w:val="005007C8"/>
    <w:rsid w:val="005329A2"/>
    <w:rsid w:val="00547605"/>
    <w:rsid w:val="00586DF8"/>
    <w:rsid w:val="005A4424"/>
    <w:rsid w:val="005C1EA8"/>
    <w:rsid w:val="005F27AA"/>
    <w:rsid w:val="006126B0"/>
    <w:rsid w:val="00667DE8"/>
    <w:rsid w:val="0067248A"/>
    <w:rsid w:val="006911F2"/>
    <w:rsid w:val="006D21E9"/>
    <w:rsid w:val="006D75D0"/>
    <w:rsid w:val="006F217D"/>
    <w:rsid w:val="00716F65"/>
    <w:rsid w:val="00724247"/>
    <w:rsid w:val="00745B75"/>
    <w:rsid w:val="00792DD2"/>
    <w:rsid w:val="007B2447"/>
    <w:rsid w:val="007D4183"/>
    <w:rsid w:val="007F5537"/>
    <w:rsid w:val="00840F37"/>
    <w:rsid w:val="00920333"/>
    <w:rsid w:val="00945B1E"/>
    <w:rsid w:val="00973460"/>
    <w:rsid w:val="00983C8E"/>
    <w:rsid w:val="009B31C6"/>
    <w:rsid w:val="009F40B0"/>
    <w:rsid w:val="00A145D5"/>
    <w:rsid w:val="00A45D6D"/>
    <w:rsid w:val="00A5282D"/>
    <w:rsid w:val="00A56885"/>
    <w:rsid w:val="00A56DDF"/>
    <w:rsid w:val="00A70EE1"/>
    <w:rsid w:val="00AB3E3F"/>
    <w:rsid w:val="00AE1CB3"/>
    <w:rsid w:val="00AE2D90"/>
    <w:rsid w:val="00AF2AFF"/>
    <w:rsid w:val="00B1614A"/>
    <w:rsid w:val="00B46814"/>
    <w:rsid w:val="00B51FEE"/>
    <w:rsid w:val="00B660D1"/>
    <w:rsid w:val="00B8076C"/>
    <w:rsid w:val="00C00571"/>
    <w:rsid w:val="00C166E3"/>
    <w:rsid w:val="00C2277F"/>
    <w:rsid w:val="00C2759F"/>
    <w:rsid w:val="00C9000F"/>
    <w:rsid w:val="00CD1CE1"/>
    <w:rsid w:val="00D03039"/>
    <w:rsid w:val="00D57336"/>
    <w:rsid w:val="00DD52E2"/>
    <w:rsid w:val="00E25C49"/>
    <w:rsid w:val="00E308B5"/>
    <w:rsid w:val="00E3529D"/>
    <w:rsid w:val="00E61A76"/>
    <w:rsid w:val="00E97E98"/>
    <w:rsid w:val="00ED386E"/>
    <w:rsid w:val="00EE7F50"/>
    <w:rsid w:val="00F240E1"/>
    <w:rsid w:val="00F4513A"/>
    <w:rsid w:val="00FB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D21E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122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97E98"/>
    <w:rPr>
      <w:color w:val="0000FF"/>
      <w:u w:val="single"/>
    </w:rPr>
  </w:style>
  <w:style w:type="table" w:styleId="a7">
    <w:name w:val="Table Grid"/>
    <w:basedOn w:val="a1"/>
    <w:uiPriority w:val="59"/>
    <w:rsid w:val="007F5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6C09-5CA8-409F-9DEC-958C8397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1</cp:revision>
  <cp:lastPrinted>2017-11-27T08:44:00Z</cp:lastPrinted>
  <dcterms:created xsi:type="dcterms:W3CDTF">2017-11-15T08:51:00Z</dcterms:created>
  <dcterms:modified xsi:type="dcterms:W3CDTF">2017-12-09T11:14:00Z</dcterms:modified>
</cp:coreProperties>
</file>